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/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6D5D4428" w:rsidR="00921F38" w:rsidRDefault="00C12A97" w:rsidP="00921F38">
      <w:pPr>
        <w:jc w:val="center"/>
      </w:pPr>
      <w:r w:rsidRPr="00C12A97">
        <w:t>Module 0</w:t>
      </w:r>
      <w:r w:rsidR="00711D29">
        <w:t>3</w:t>
      </w:r>
      <w:r w:rsidRPr="00C12A97">
        <w:t xml:space="preserve"> Activity </w:t>
      </w:r>
      <w:r w:rsidR="00E01ECA">
        <w:t>–</w:t>
      </w:r>
      <w:r w:rsidRPr="00C12A97">
        <w:t xml:space="preserve"> C</w:t>
      </w:r>
      <w:r w:rsidR="00E01ECA">
        <w:t>reate a wireframe of home page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383A47BB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1</w:t>
      </w:r>
      <w:r w:rsidR="00711D29">
        <w:rPr>
          <w:rFonts w:ascii="Times New Roman" w:hAnsi="Times New Roman" w:cs="Times New Roman"/>
          <w:sz w:val="24"/>
          <w:szCs w:val="24"/>
        </w:rPr>
        <w:t>9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0FC002EE" w14:textId="77777777" w:rsidR="009127FC" w:rsidRDefault="009127FC" w:rsidP="003152B3"/>
    <w:p w14:paraId="543D2CFE" w14:textId="77777777" w:rsidR="009127FC" w:rsidRDefault="009127FC" w:rsidP="003152B3"/>
    <w:p w14:paraId="49F3DF85" w14:textId="77777777" w:rsidR="00437E7A" w:rsidRDefault="00437E7A" w:rsidP="003152B3"/>
    <w:p w14:paraId="2BD2C397" w14:textId="77777777" w:rsidR="00437E7A" w:rsidRDefault="00437E7A" w:rsidP="003152B3"/>
    <w:p w14:paraId="4FA63C44" w14:textId="77777777" w:rsidR="009127FC" w:rsidRDefault="009127FC" w:rsidP="003152B3"/>
    <w:p w14:paraId="3762D053" w14:textId="77777777" w:rsidR="009127FC" w:rsidRDefault="009127FC" w:rsidP="003152B3"/>
    <w:p w14:paraId="4E4088A8" w14:textId="77777777" w:rsidR="00A83AF6" w:rsidRDefault="00C25A9A">
      <w:r>
        <w:br w:type="page"/>
      </w:r>
    </w:p>
    <w:p w14:paraId="6F86DE04" w14:textId="77777777" w:rsidR="00A83AF6" w:rsidRDefault="00A83AF6"/>
    <w:p w14:paraId="3C63F79E" w14:textId="4D797F78" w:rsidR="00A83AF6" w:rsidRDefault="00A83AF6" w:rsidP="00A83AF6">
      <w:pPr>
        <w:pStyle w:val="ListParagraph"/>
        <w:ind w:firstLine="720"/>
      </w:pPr>
      <w:bookmarkStart w:id="0" w:name="_Hlk526946439"/>
      <w:r>
        <w:t xml:space="preserve">The website is going to be about a business that I intend to do after my graduation as a computer scientist. I will provide users with online services such as: IT management, web design, web development, custom site design, site repair and maintenance, cloud services and etc. The name will be </w:t>
      </w:r>
      <w:proofErr w:type="spellStart"/>
      <w:r>
        <w:t>JLMax</w:t>
      </w:r>
      <w:proofErr w:type="spellEnd"/>
      <w:r>
        <w:t xml:space="preserve"> web-tech services (I already had the domain name: jlmaxwts.com). On the website</w:t>
      </w:r>
      <w:r w:rsidR="002C4DC4">
        <w:t>,</w:t>
      </w:r>
      <w:bookmarkStart w:id="1" w:name="_GoBack"/>
      <w:bookmarkEnd w:id="1"/>
      <w:r>
        <w:t xml:space="preserve"> users will be able to make a payment, request a ticket, chat with personal support, etc.</w:t>
      </w:r>
      <w:bookmarkEnd w:id="0"/>
    </w:p>
    <w:p w14:paraId="41CA5D80" w14:textId="0B71C4E8" w:rsidR="00711D29" w:rsidRDefault="00711D29" w:rsidP="00A83AF6">
      <w:pPr>
        <w:pStyle w:val="ListParagraph"/>
        <w:ind w:firstLine="720"/>
      </w:pPr>
    </w:p>
    <w:p w14:paraId="269B9DBF" w14:textId="3AFF7B55" w:rsidR="00711D29" w:rsidRDefault="00711D29" w:rsidP="00A83AF6">
      <w:pPr>
        <w:pStyle w:val="ListParagraph"/>
        <w:ind w:firstLine="720"/>
      </w:pPr>
    </w:p>
    <w:p w14:paraId="762B48A3" w14:textId="758E9078" w:rsidR="00711D29" w:rsidRDefault="00711D29" w:rsidP="00A83AF6">
      <w:pPr>
        <w:pStyle w:val="ListParagraph"/>
        <w:ind w:firstLine="720"/>
      </w:pPr>
    </w:p>
    <w:p w14:paraId="79494426" w14:textId="0AC8700D" w:rsidR="00711D29" w:rsidRDefault="00711D29" w:rsidP="00A83AF6">
      <w:pPr>
        <w:pStyle w:val="ListParagraph"/>
        <w:ind w:firstLine="720"/>
      </w:pPr>
    </w:p>
    <w:p w14:paraId="0B1FB561" w14:textId="42D0CAF8" w:rsidR="00711D29" w:rsidRDefault="00711D29" w:rsidP="00A83AF6">
      <w:pPr>
        <w:pStyle w:val="ListParagraph"/>
        <w:ind w:firstLine="720"/>
      </w:pPr>
      <w:r>
        <w:t>Contact page:</w:t>
      </w:r>
    </w:p>
    <w:p w14:paraId="2E784748" w14:textId="77777777" w:rsidR="00711D29" w:rsidRDefault="00711D29" w:rsidP="00A83AF6">
      <w:pPr>
        <w:pStyle w:val="ListParagraph"/>
        <w:ind w:firstLine="720"/>
      </w:pPr>
    </w:p>
    <w:p w14:paraId="41769425" w14:textId="5F07676E" w:rsidR="00A83AF6" w:rsidRDefault="00711D29" w:rsidP="00A83AF6">
      <w:pPr>
        <w:pStyle w:val="ListParagraph"/>
        <w:ind w:firstLine="720"/>
      </w:pPr>
      <w:r>
        <w:rPr>
          <w:noProof/>
        </w:rPr>
        <w:drawing>
          <wp:inline distT="0" distB="0" distL="0" distR="0" wp14:anchorId="268DABC1" wp14:editId="4369B185">
            <wp:extent cx="5573806" cy="334137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06" cy="33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D0E9" w14:textId="3EB64E57" w:rsidR="00711D29" w:rsidRDefault="00711D29" w:rsidP="00A83AF6">
      <w:pPr>
        <w:pStyle w:val="ListParagraph"/>
        <w:ind w:firstLine="720"/>
      </w:pPr>
    </w:p>
    <w:p w14:paraId="72E83552" w14:textId="2FDE0A8A" w:rsidR="00711D29" w:rsidRDefault="00711D29" w:rsidP="00A83AF6">
      <w:pPr>
        <w:pStyle w:val="ListParagraph"/>
        <w:ind w:firstLine="720"/>
      </w:pPr>
      <w:r>
        <w:t>Web development page:</w:t>
      </w:r>
    </w:p>
    <w:p w14:paraId="091CCF2B" w14:textId="09B12B84" w:rsidR="00A83AF6" w:rsidRDefault="00711D29" w:rsidP="00E80127">
      <w:pPr>
        <w:pStyle w:val="ListParagraph"/>
        <w:ind w:left="90"/>
        <w:jc w:val="center"/>
      </w:pPr>
      <w:r>
        <w:rPr>
          <w:noProof/>
        </w:rPr>
        <w:lastRenderedPageBreak/>
        <w:drawing>
          <wp:inline distT="0" distB="0" distL="0" distR="0" wp14:anchorId="623D2FC4" wp14:editId="2210CBBB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0B24" w14:textId="43BB5A04" w:rsidR="00DD3BB1" w:rsidRDefault="00DD3BB1" w:rsidP="00E80127">
      <w:pPr>
        <w:pStyle w:val="ListParagraph"/>
        <w:ind w:left="90"/>
        <w:jc w:val="center"/>
      </w:pPr>
    </w:p>
    <w:p w14:paraId="057921B3" w14:textId="130E8621" w:rsidR="00DD3BB1" w:rsidRDefault="00DD3BB1" w:rsidP="00E80127">
      <w:pPr>
        <w:pStyle w:val="ListParagraph"/>
        <w:ind w:left="90"/>
        <w:jc w:val="center"/>
      </w:pPr>
    </w:p>
    <w:p w14:paraId="2F3C5903" w14:textId="77777777" w:rsidR="00DD3BB1" w:rsidRDefault="00DD3BB1" w:rsidP="00E80127">
      <w:pPr>
        <w:pStyle w:val="ListParagraph"/>
        <w:ind w:left="90"/>
        <w:jc w:val="center"/>
      </w:pPr>
    </w:p>
    <w:p w14:paraId="3EA008FF" w14:textId="392F8455" w:rsidR="00DD3BB1" w:rsidRDefault="00DD3BB1" w:rsidP="00E80127">
      <w:pPr>
        <w:pStyle w:val="ListParagraph"/>
        <w:ind w:left="90"/>
        <w:jc w:val="center"/>
      </w:pPr>
      <w:r>
        <w:t>About us</w:t>
      </w:r>
    </w:p>
    <w:p w14:paraId="6EF48C37" w14:textId="36B403EE" w:rsidR="00DD3BB1" w:rsidRDefault="00DD3BB1" w:rsidP="00E80127">
      <w:pPr>
        <w:pStyle w:val="ListParagraph"/>
        <w:ind w:left="90"/>
        <w:jc w:val="center"/>
      </w:pPr>
    </w:p>
    <w:p w14:paraId="3307954F" w14:textId="77777777" w:rsidR="00DD3BB1" w:rsidRDefault="00DD3BB1" w:rsidP="00E80127">
      <w:pPr>
        <w:pStyle w:val="ListParagraph"/>
        <w:ind w:left="90"/>
        <w:jc w:val="center"/>
      </w:pPr>
    </w:p>
    <w:p w14:paraId="081CADF4" w14:textId="770B5B0E" w:rsidR="00DD3BB1" w:rsidRDefault="00DD3BB1" w:rsidP="00E80127">
      <w:pPr>
        <w:pStyle w:val="ListParagraph"/>
        <w:ind w:left="90"/>
        <w:jc w:val="center"/>
      </w:pPr>
      <w:r>
        <w:rPr>
          <w:noProof/>
        </w:rPr>
        <w:drawing>
          <wp:inline distT="0" distB="0" distL="0" distR="0" wp14:anchorId="74BE61FE" wp14:editId="5B3E107C">
            <wp:extent cx="5941695" cy="333946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0665" w14:textId="0305196A" w:rsidR="00A83AF6" w:rsidRDefault="00A83AF6" w:rsidP="00A83AF6">
      <w:pPr>
        <w:pStyle w:val="ListParagraph"/>
        <w:ind w:firstLine="720"/>
      </w:pPr>
    </w:p>
    <w:p w14:paraId="75ACB698" w14:textId="487C7A53" w:rsidR="00F74807" w:rsidRDefault="00F74807" w:rsidP="00A83AF6">
      <w:pPr>
        <w:pStyle w:val="ListParagraph"/>
        <w:ind w:firstLine="720"/>
      </w:pPr>
    </w:p>
    <w:p w14:paraId="6A6D8D01" w14:textId="738901CB" w:rsidR="00F74807" w:rsidRDefault="00F74807" w:rsidP="00A83AF6">
      <w:pPr>
        <w:pStyle w:val="ListParagraph"/>
        <w:ind w:firstLine="720"/>
      </w:pPr>
    </w:p>
    <w:sectPr w:rsidR="00F748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63B5" w14:textId="77777777" w:rsidR="00375C4D" w:rsidRDefault="00375C4D" w:rsidP="00921F38">
      <w:pPr>
        <w:spacing w:after="0" w:line="240" w:lineRule="auto"/>
      </w:pPr>
      <w:r>
        <w:separator/>
      </w:r>
    </w:p>
  </w:endnote>
  <w:endnote w:type="continuationSeparator" w:id="0">
    <w:p w14:paraId="46BB224D" w14:textId="77777777" w:rsidR="00375C4D" w:rsidRDefault="00375C4D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6576" w14:textId="77777777" w:rsidR="00375C4D" w:rsidRDefault="00375C4D" w:rsidP="00921F38">
      <w:pPr>
        <w:spacing w:after="0" w:line="240" w:lineRule="auto"/>
      </w:pPr>
      <w:r>
        <w:separator/>
      </w:r>
    </w:p>
  </w:footnote>
  <w:footnote w:type="continuationSeparator" w:id="0">
    <w:p w14:paraId="4F87D0E7" w14:textId="77777777" w:rsidR="00375C4D" w:rsidRDefault="00375C4D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E0B5" w14:textId="6A7AD82F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711D29">
      <w:t>3</w:t>
    </w:r>
    <w:r w:rsidR="00C12A97">
      <w:t xml:space="preserve">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68121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A83AF6">
          <w:rPr>
            <w:noProof/>
          </w:rPr>
          <w:t>2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33E21"/>
    <w:multiLevelType w:val="hybridMultilevel"/>
    <w:tmpl w:val="044C1556"/>
    <w:lvl w:ilvl="0" w:tplc="D4822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5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6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7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5"/>
  </w:num>
  <w:num w:numId="21">
    <w:abstractNumId w:val="14"/>
  </w:num>
  <w:num w:numId="22">
    <w:abstractNumId w:val="18"/>
  </w:num>
  <w:num w:numId="23">
    <w:abstractNumId w:val="21"/>
  </w:num>
  <w:num w:numId="24">
    <w:abstractNumId w:val="8"/>
  </w:num>
  <w:num w:numId="25">
    <w:abstractNumId w:val="7"/>
  </w:num>
  <w:num w:numId="26">
    <w:abstractNumId w:val="26"/>
  </w:num>
  <w:num w:numId="27">
    <w:abstractNumId w:val="0"/>
  </w:num>
  <w:num w:numId="28">
    <w:abstractNumId w:val="20"/>
  </w:num>
  <w:num w:numId="29">
    <w:abstractNumId w:val="2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0E"/>
    <w:rsid w:val="0000744D"/>
    <w:rsid w:val="000077E6"/>
    <w:rsid w:val="000240AA"/>
    <w:rsid w:val="000306A6"/>
    <w:rsid w:val="00031CB1"/>
    <w:rsid w:val="00032527"/>
    <w:rsid w:val="00035E26"/>
    <w:rsid w:val="0005017E"/>
    <w:rsid w:val="00056459"/>
    <w:rsid w:val="000617FA"/>
    <w:rsid w:val="0006283F"/>
    <w:rsid w:val="00063393"/>
    <w:rsid w:val="0006459E"/>
    <w:rsid w:val="00064C42"/>
    <w:rsid w:val="00075762"/>
    <w:rsid w:val="0007585E"/>
    <w:rsid w:val="000802CB"/>
    <w:rsid w:val="00081E59"/>
    <w:rsid w:val="000874F9"/>
    <w:rsid w:val="00091A0B"/>
    <w:rsid w:val="00095159"/>
    <w:rsid w:val="00096BE4"/>
    <w:rsid w:val="000B192E"/>
    <w:rsid w:val="000D12B5"/>
    <w:rsid w:val="000D26C9"/>
    <w:rsid w:val="000E10D1"/>
    <w:rsid w:val="000F10C9"/>
    <w:rsid w:val="000F2A20"/>
    <w:rsid w:val="000F58D8"/>
    <w:rsid w:val="00105CFD"/>
    <w:rsid w:val="0010690A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3D4E"/>
    <w:rsid w:val="001E4E5B"/>
    <w:rsid w:val="001E7E92"/>
    <w:rsid w:val="001F0FB0"/>
    <w:rsid w:val="001F273A"/>
    <w:rsid w:val="00200F80"/>
    <w:rsid w:val="0020607B"/>
    <w:rsid w:val="00211C9E"/>
    <w:rsid w:val="00214BBA"/>
    <w:rsid w:val="00214E6A"/>
    <w:rsid w:val="002163D3"/>
    <w:rsid w:val="00217A9D"/>
    <w:rsid w:val="00222154"/>
    <w:rsid w:val="00222AD2"/>
    <w:rsid w:val="002319A4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4533"/>
    <w:rsid w:val="002A5079"/>
    <w:rsid w:val="002B418C"/>
    <w:rsid w:val="002B6D09"/>
    <w:rsid w:val="002B7AB8"/>
    <w:rsid w:val="002C136F"/>
    <w:rsid w:val="002C1EDA"/>
    <w:rsid w:val="002C3D58"/>
    <w:rsid w:val="002C4DC4"/>
    <w:rsid w:val="002D1C90"/>
    <w:rsid w:val="002D376B"/>
    <w:rsid w:val="002E4145"/>
    <w:rsid w:val="002F60CE"/>
    <w:rsid w:val="0031221E"/>
    <w:rsid w:val="003152B3"/>
    <w:rsid w:val="00315F66"/>
    <w:rsid w:val="00322F76"/>
    <w:rsid w:val="00336AE6"/>
    <w:rsid w:val="0034282F"/>
    <w:rsid w:val="00353D4F"/>
    <w:rsid w:val="00366F98"/>
    <w:rsid w:val="00371472"/>
    <w:rsid w:val="00373995"/>
    <w:rsid w:val="00375C4D"/>
    <w:rsid w:val="003955FF"/>
    <w:rsid w:val="00396940"/>
    <w:rsid w:val="003A01C9"/>
    <w:rsid w:val="003A7513"/>
    <w:rsid w:val="003B2277"/>
    <w:rsid w:val="003C0DA9"/>
    <w:rsid w:val="003C27C2"/>
    <w:rsid w:val="003C68AD"/>
    <w:rsid w:val="003C707B"/>
    <w:rsid w:val="003D11E1"/>
    <w:rsid w:val="003D4CDA"/>
    <w:rsid w:val="003E1BE4"/>
    <w:rsid w:val="003E3B62"/>
    <w:rsid w:val="003F0F39"/>
    <w:rsid w:val="003F1E1E"/>
    <w:rsid w:val="00406565"/>
    <w:rsid w:val="00407AB9"/>
    <w:rsid w:val="00407F46"/>
    <w:rsid w:val="00410812"/>
    <w:rsid w:val="004115D2"/>
    <w:rsid w:val="00414E54"/>
    <w:rsid w:val="004263DC"/>
    <w:rsid w:val="004356E0"/>
    <w:rsid w:val="00437E7A"/>
    <w:rsid w:val="0044427A"/>
    <w:rsid w:val="0044553C"/>
    <w:rsid w:val="0046071C"/>
    <w:rsid w:val="00461F16"/>
    <w:rsid w:val="00463B2B"/>
    <w:rsid w:val="00466E68"/>
    <w:rsid w:val="00467AAD"/>
    <w:rsid w:val="00470426"/>
    <w:rsid w:val="00477E49"/>
    <w:rsid w:val="00484721"/>
    <w:rsid w:val="00487B7E"/>
    <w:rsid w:val="00490AB2"/>
    <w:rsid w:val="00491C2C"/>
    <w:rsid w:val="004A1721"/>
    <w:rsid w:val="004A2332"/>
    <w:rsid w:val="004B3CF6"/>
    <w:rsid w:val="004C4001"/>
    <w:rsid w:val="004D0437"/>
    <w:rsid w:val="004D7AB2"/>
    <w:rsid w:val="004F1302"/>
    <w:rsid w:val="004F1B60"/>
    <w:rsid w:val="00500BCE"/>
    <w:rsid w:val="00502B63"/>
    <w:rsid w:val="00533158"/>
    <w:rsid w:val="00536AEF"/>
    <w:rsid w:val="005633B6"/>
    <w:rsid w:val="00563AE5"/>
    <w:rsid w:val="00566FF4"/>
    <w:rsid w:val="005841D7"/>
    <w:rsid w:val="00584E17"/>
    <w:rsid w:val="00584EB4"/>
    <w:rsid w:val="005902D9"/>
    <w:rsid w:val="00591EF3"/>
    <w:rsid w:val="00593482"/>
    <w:rsid w:val="00593CDB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457AA"/>
    <w:rsid w:val="00653804"/>
    <w:rsid w:val="0065460B"/>
    <w:rsid w:val="00656FAB"/>
    <w:rsid w:val="00660EA8"/>
    <w:rsid w:val="006611C5"/>
    <w:rsid w:val="00676D81"/>
    <w:rsid w:val="00687809"/>
    <w:rsid w:val="00691A9F"/>
    <w:rsid w:val="00693CE4"/>
    <w:rsid w:val="006A246B"/>
    <w:rsid w:val="006A79D4"/>
    <w:rsid w:val="006B62E3"/>
    <w:rsid w:val="006B6A0F"/>
    <w:rsid w:val="006B6FE2"/>
    <w:rsid w:val="006C0662"/>
    <w:rsid w:val="006D30AC"/>
    <w:rsid w:val="006E1E9B"/>
    <w:rsid w:val="00700B29"/>
    <w:rsid w:val="00702A2F"/>
    <w:rsid w:val="00706E8B"/>
    <w:rsid w:val="00711D29"/>
    <w:rsid w:val="00711E5C"/>
    <w:rsid w:val="00722930"/>
    <w:rsid w:val="0072296A"/>
    <w:rsid w:val="007257BE"/>
    <w:rsid w:val="00740EA4"/>
    <w:rsid w:val="007445C5"/>
    <w:rsid w:val="00744983"/>
    <w:rsid w:val="00752CEF"/>
    <w:rsid w:val="00763539"/>
    <w:rsid w:val="00764D74"/>
    <w:rsid w:val="00774DEE"/>
    <w:rsid w:val="00777354"/>
    <w:rsid w:val="0078207E"/>
    <w:rsid w:val="007845A1"/>
    <w:rsid w:val="00795625"/>
    <w:rsid w:val="007B2B5C"/>
    <w:rsid w:val="007B56EF"/>
    <w:rsid w:val="007C1416"/>
    <w:rsid w:val="007D5218"/>
    <w:rsid w:val="007E5341"/>
    <w:rsid w:val="007F3760"/>
    <w:rsid w:val="00812BB3"/>
    <w:rsid w:val="00812E17"/>
    <w:rsid w:val="00812F0D"/>
    <w:rsid w:val="00822342"/>
    <w:rsid w:val="008259A9"/>
    <w:rsid w:val="00836DCA"/>
    <w:rsid w:val="0084108B"/>
    <w:rsid w:val="00847ECD"/>
    <w:rsid w:val="00850F04"/>
    <w:rsid w:val="0085194E"/>
    <w:rsid w:val="0087305D"/>
    <w:rsid w:val="00881442"/>
    <w:rsid w:val="00882C98"/>
    <w:rsid w:val="00885798"/>
    <w:rsid w:val="008871DC"/>
    <w:rsid w:val="008B3C73"/>
    <w:rsid w:val="008B6F57"/>
    <w:rsid w:val="008B7B92"/>
    <w:rsid w:val="008C0E88"/>
    <w:rsid w:val="008C15FF"/>
    <w:rsid w:val="008C3313"/>
    <w:rsid w:val="008D2A4B"/>
    <w:rsid w:val="008E3489"/>
    <w:rsid w:val="008F71B4"/>
    <w:rsid w:val="00912270"/>
    <w:rsid w:val="009127FC"/>
    <w:rsid w:val="00913E4F"/>
    <w:rsid w:val="00915805"/>
    <w:rsid w:val="00921F38"/>
    <w:rsid w:val="00926883"/>
    <w:rsid w:val="009272FA"/>
    <w:rsid w:val="009424B4"/>
    <w:rsid w:val="009453B5"/>
    <w:rsid w:val="0094630F"/>
    <w:rsid w:val="00947892"/>
    <w:rsid w:val="009506C1"/>
    <w:rsid w:val="00951359"/>
    <w:rsid w:val="00962A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C4BA6"/>
    <w:rsid w:val="009D7323"/>
    <w:rsid w:val="009E4A84"/>
    <w:rsid w:val="009E6D88"/>
    <w:rsid w:val="009F70FF"/>
    <w:rsid w:val="00A005D1"/>
    <w:rsid w:val="00A01F82"/>
    <w:rsid w:val="00A06AFF"/>
    <w:rsid w:val="00A30F61"/>
    <w:rsid w:val="00A40C82"/>
    <w:rsid w:val="00A43157"/>
    <w:rsid w:val="00A64693"/>
    <w:rsid w:val="00A71565"/>
    <w:rsid w:val="00A72C08"/>
    <w:rsid w:val="00A822B7"/>
    <w:rsid w:val="00A83AF6"/>
    <w:rsid w:val="00A9028D"/>
    <w:rsid w:val="00A91A10"/>
    <w:rsid w:val="00A96BDC"/>
    <w:rsid w:val="00AA1934"/>
    <w:rsid w:val="00AB272A"/>
    <w:rsid w:val="00AD2404"/>
    <w:rsid w:val="00AD6C53"/>
    <w:rsid w:val="00AE61B5"/>
    <w:rsid w:val="00AE779A"/>
    <w:rsid w:val="00B036F2"/>
    <w:rsid w:val="00B15B50"/>
    <w:rsid w:val="00B1646B"/>
    <w:rsid w:val="00B213C0"/>
    <w:rsid w:val="00B31888"/>
    <w:rsid w:val="00B3320E"/>
    <w:rsid w:val="00B40CFF"/>
    <w:rsid w:val="00B61E59"/>
    <w:rsid w:val="00B77529"/>
    <w:rsid w:val="00B95213"/>
    <w:rsid w:val="00B959FC"/>
    <w:rsid w:val="00B95BAF"/>
    <w:rsid w:val="00BA2CD4"/>
    <w:rsid w:val="00BA4368"/>
    <w:rsid w:val="00BA481E"/>
    <w:rsid w:val="00BB0F12"/>
    <w:rsid w:val="00BB13D0"/>
    <w:rsid w:val="00BB7CF7"/>
    <w:rsid w:val="00BC1364"/>
    <w:rsid w:val="00BC28E4"/>
    <w:rsid w:val="00BC38A8"/>
    <w:rsid w:val="00BE10D3"/>
    <w:rsid w:val="00BE5FD9"/>
    <w:rsid w:val="00BF36D3"/>
    <w:rsid w:val="00C00CF5"/>
    <w:rsid w:val="00C01FAE"/>
    <w:rsid w:val="00C1179C"/>
    <w:rsid w:val="00C1188B"/>
    <w:rsid w:val="00C12A97"/>
    <w:rsid w:val="00C12EC9"/>
    <w:rsid w:val="00C13372"/>
    <w:rsid w:val="00C21462"/>
    <w:rsid w:val="00C25A9A"/>
    <w:rsid w:val="00C27DFF"/>
    <w:rsid w:val="00C32F45"/>
    <w:rsid w:val="00C40DE6"/>
    <w:rsid w:val="00C51B07"/>
    <w:rsid w:val="00C52586"/>
    <w:rsid w:val="00C53B30"/>
    <w:rsid w:val="00C5550E"/>
    <w:rsid w:val="00C56E45"/>
    <w:rsid w:val="00C63994"/>
    <w:rsid w:val="00C65F4C"/>
    <w:rsid w:val="00C77BBB"/>
    <w:rsid w:val="00C81998"/>
    <w:rsid w:val="00C868E0"/>
    <w:rsid w:val="00C87351"/>
    <w:rsid w:val="00C90B3A"/>
    <w:rsid w:val="00C946E4"/>
    <w:rsid w:val="00C9540E"/>
    <w:rsid w:val="00C96B15"/>
    <w:rsid w:val="00CB6739"/>
    <w:rsid w:val="00CC4E41"/>
    <w:rsid w:val="00CC5D84"/>
    <w:rsid w:val="00CD3A7B"/>
    <w:rsid w:val="00CD615F"/>
    <w:rsid w:val="00CF26AF"/>
    <w:rsid w:val="00D20805"/>
    <w:rsid w:val="00D251DA"/>
    <w:rsid w:val="00D269DC"/>
    <w:rsid w:val="00D37983"/>
    <w:rsid w:val="00D41032"/>
    <w:rsid w:val="00D4728D"/>
    <w:rsid w:val="00D56423"/>
    <w:rsid w:val="00D65CB0"/>
    <w:rsid w:val="00D75410"/>
    <w:rsid w:val="00D75C9D"/>
    <w:rsid w:val="00D80039"/>
    <w:rsid w:val="00D8033E"/>
    <w:rsid w:val="00DA6D04"/>
    <w:rsid w:val="00DB68D3"/>
    <w:rsid w:val="00DC26FF"/>
    <w:rsid w:val="00DD3BB1"/>
    <w:rsid w:val="00DD5202"/>
    <w:rsid w:val="00DE0DAF"/>
    <w:rsid w:val="00DF3692"/>
    <w:rsid w:val="00E01ECA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56DC3"/>
    <w:rsid w:val="00E623F0"/>
    <w:rsid w:val="00E67AD6"/>
    <w:rsid w:val="00E730CB"/>
    <w:rsid w:val="00E752E4"/>
    <w:rsid w:val="00E767E2"/>
    <w:rsid w:val="00E80127"/>
    <w:rsid w:val="00E8188D"/>
    <w:rsid w:val="00E84BC5"/>
    <w:rsid w:val="00EC0ECB"/>
    <w:rsid w:val="00EC1FC4"/>
    <w:rsid w:val="00EC298E"/>
    <w:rsid w:val="00EC5C79"/>
    <w:rsid w:val="00EE4EB3"/>
    <w:rsid w:val="00F06394"/>
    <w:rsid w:val="00F06565"/>
    <w:rsid w:val="00F07449"/>
    <w:rsid w:val="00F20117"/>
    <w:rsid w:val="00F35C3B"/>
    <w:rsid w:val="00F37197"/>
    <w:rsid w:val="00F438CF"/>
    <w:rsid w:val="00F4679F"/>
    <w:rsid w:val="00F4766F"/>
    <w:rsid w:val="00F50BE4"/>
    <w:rsid w:val="00F71EC2"/>
    <w:rsid w:val="00F72D33"/>
    <w:rsid w:val="00F74807"/>
    <w:rsid w:val="00F850B1"/>
    <w:rsid w:val="00F92C0F"/>
    <w:rsid w:val="00FB0E0B"/>
    <w:rsid w:val="00FB3CD3"/>
    <w:rsid w:val="00FB4992"/>
    <w:rsid w:val="00FC26D1"/>
    <w:rsid w:val="00FC4C4E"/>
    <w:rsid w:val="00FD42F7"/>
    <w:rsid w:val="00FE2A2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2BF8C644-1A80-4783-AB80-C5954FBB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0AC7-FCDC-42DF-A687-1CDE49D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4</cp:revision>
  <dcterms:created xsi:type="dcterms:W3CDTF">2018-10-20T03:00:00Z</dcterms:created>
  <dcterms:modified xsi:type="dcterms:W3CDTF">2018-10-21T21:00:00Z</dcterms:modified>
</cp:coreProperties>
</file>